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D9A" w:rsidRPr="002F39D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r w:rsidRPr="002F39D3"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</w:p>
    <w:p w:rsidR="004F6FB3" w:rsidRPr="004F6FB3" w:rsidRDefault="004F6FB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4-6</w:t>
      </w:r>
    </w:p>
    <w:p w:rsidR="00127A2D" w:rsidRPr="00B614D0" w:rsidRDefault="00E50C74" w:rsidP="0087721D">
      <w:pPr>
        <w:jc w:val="center"/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614D0">
        <w:rPr>
          <w:rFonts w:ascii="Comic Sans MS" w:hAnsi="Comic Sans MS"/>
          <w:b/>
          <w:caps/>
          <w:outline/>
          <w:noProof/>
          <w:color w:val="8064A2" w:themeColor="accent4"/>
          <w:sz w:val="56"/>
          <w:szCs w:val="56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914400" cy="9144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V3HUVXA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21D" w:rsidRPr="00B614D0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27A2D" w:rsidRPr="00B614D0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15-12:30</w:t>
      </w:r>
      <w:r w:rsidR="0087721D" w:rsidRPr="00B614D0"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14D0">
        <w:rPr>
          <w:rFonts w:ascii="Comic Sans MS" w:hAnsi="Comic Sans MS"/>
          <w:b/>
          <w:caps/>
          <w:outline/>
          <w:noProof/>
          <w:color w:val="8064A2" w:themeColor="accent4"/>
          <w:sz w:val="72"/>
          <w:szCs w:val="72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730625" cy="900622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llnis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30" cy="91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127A2D" w:rsidRDefault="00EB714C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40</w:t>
      </w:r>
    </w:p>
    <w:p w:rsidR="00265C2B" w:rsidRDefault="002F39D3" w:rsidP="003F7340">
      <w:pPr>
        <w:ind w:left="2608" w:hanging="2608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</w:t>
      </w:r>
      <w:r w:rsidR="002A2D6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C32FB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EB714C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psrunda</w:t>
      </w:r>
      <w:r w:rsidR="00AC407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AC4073" w:rsidRPr="00EB714C" w:rsidRDefault="00AC4073" w:rsidP="003F7340">
      <w:pPr>
        <w:ind w:left="2608" w:hanging="2608"/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EB714C" w:rsidRPr="00EB714C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rt portalen</w:t>
      </w:r>
    </w:p>
    <w:p w:rsidR="00323F49" w:rsidRDefault="006227FE" w:rsidP="00323F49">
      <w:pPr>
        <w:ind w:left="2608" w:hanging="2608"/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="00EF3F5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323F49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usic, Fyra i rad, styltgång</w:t>
      </w:r>
    </w:p>
    <w:p w:rsidR="00EB0C7E" w:rsidRPr="00EB714C" w:rsidRDefault="00323F49" w:rsidP="00323F49">
      <w:pPr>
        <w:ind w:left="2608" w:hanging="2608"/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E478D9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tanför idrottshallen</w:t>
      </w:r>
    </w:p>
    <w:p w:rsidR="001E55E1" w:rsidRDefault="00CA2FE2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A2FE2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edag</w:t>
      </w:r>
      <w:r w:rsidR="003F7340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Idrottshallen</w:t>
      </w:r>
      <w:r w:rsidR="0051151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!</w:t>
      </w:r>
    </w:p>
    <w:p w:rsidR="00265C2B" w:rsidRPr="00E478D9" w:rsidRDefault="003F7340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EB714C" w:rsidRPr="00E478D9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Fotboll, Pingis, </w:t>
      </w:r>
      <w:r w:rsidR="006C74E1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initennis</w:t>
      </w:r>
      <w:r w:rsidR="001E55E1" w:rsidRPr="00E478D9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933FF8" w:rsidRPr="00E478D9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EB714C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1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323F49" w:rsidRDefault="002F39D3" w:rsidP="00323F49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</w:t>
      </w:r>
      <w:r w:rsidR="00CA70E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CA70E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323F49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okemonjakt </w:t>
      </w:r>
    </w:p>
    <w:p w:rsidR="00323F49" w:rsidRPr="00EB714C" w:rsidRDefault="00323F49" w:rsidP="00323F49">
      <w:pPr>
        <w:ind w:left="1304" w:firstLine="1304"/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B714C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rt portalen</w:t>
      </w:r>
    </w:p>
    <w:p w:rsidR="001B12D5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</w:p>
    <w:p w:rsidR="00DF386C" w:rsidRP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RP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D"/>
    <w:rsid w:val="000F1E0D"/>
    <w:rsid w:val="00103318"/>
    <w:rsid w:val="0012601B"/>
    <w:rsid w:val="00127A2D"/>
    <w:rsid w:val="00177E45"/>
    <w:rsid w:val="00183C18"/>
    <w:rsid w:val="001A3027"/>
    <w:rsid w:val="001B12D5"/>
    <w:rsid w:val="001C1009"/>
    <w:rsid w:val="001E55E1"/>
    <w:rsid w:val="001F5A2C"/>
    <w:rsid w:val="00224080"/>
    <w:rsid w:val="00265C2B"/>
    <w:rsid w:val="0029137E"/>
    <w:rsid w:val="002A2D67"/>
    <w:rsid w:val="002F39D3"/>
    <w:rsid w:val="00321029"/>
    <w:rsid w:val="00323F49"/>
    <w:rsid w:val="0033091F"/>
    <w:rsid w:val="00341D3C"/>
    <w:rsid w:val="003C487D"/>
    <w:rsid w:val="003F7340"/>
    <w:rsid w:val="0041541E"/>
    <w:rsid w:val="00434477"/>
    <w:rsid w:val="004A32A2"/>
    <w:rsid w:val="004F6FB3"/>
    <w:rsid w:val="0051151B"/>
    <w:rsid w:val="00521D9A"/>
    <w:rsid w:val="00552ED1"/>
    <w:rsid w:val="0058708F"/>
    <w:rsid w:val="00621F24"/>
    <w:rsid w:val="006227FE"/>
    <w:rsid w:val="0066516F"/>
    <w:rsid w:val="006C74E1"/>
    <w:rsid w:val="006D1B52"/>
    <w:rsid w:val="006D440A"/>
    <w:rsid w:val="006E5590"/>
    <w:rsid w:val="00700660"/>
    <w:rsid w:val="00711A08"/>
    <w:rsid w:val="0079421D"/>
    <w:rsid w:val="007F6909"/>
    <w:rsid w:val="00830006"/>
    <w:rsid w:val="0087721D"/>
    <w:rsid w:val="008B68D8"/>
    <w:rsid w:val="008C2055"/>
    <w:rsid w:val="00913E6D"/>
    <w:rsid w:val="00933FF8"/>
    <w:rsid w:val="009D65E6"/>
    <w:rsid w:val="009E327B"/>
    <w:rsid w:val="00A046E0"/>
    <w:rsid w:val="00AA011E"/>
    <w:rsid w:val="00AC3A1F"/>
    <w:rsid w:val="00AC4073"/>
    <w:rsid w:val="00B614D0"/>
    <w:rsid w:val="00B70136"/>
    <w:rsid w:val="00BC0030"/>
    <w:rsid w:val="00BE6F4D"/>
    <w:rsid w:val="00C32FBB"/>
    <w:rsid w:val="00CA2FE2"/>
    <w:rsid w:val="00CA70EB"/>
    <w:rsid w:val="00DF386C"/>
    <w:rsid w:val="00E478D9"/>
    <w:rsid w:val="00E50C74"/>
    <w:rsid w:val="00EB0C7E"/>
    <w:rsid w:val="00EB714C"/>
    <w:rsid w:val="00EF3F53"/>
    <w:rsid w:val="00F071DE"/>
    <w:rsid w:val="00F16D5D"/>
    <w:rsid w:val="00F9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2D10-5AE0-4BE9-8D40-4D634D8A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55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Werner</dc:creator>
  <cp:lastModifiedBy>Camilla Ring</cp:lastModifiedBy>
  <cp:revision>2</cp:revision>
  <cp:lastPrinted>2016-09-30T10:44:00Z</cp:lastPrinted>
  <dcterms:created xsi:type="dcterms:W3CDTF">2016-10-04T05:54:00Z</dcterms:created>
  <dcterms:modified xsi:type="dcterms:W3CDTF">2016-10-04T05:54:00Z</dcterms:modified>
</cp:coreProperties>
</file>